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0B005" w14:textId="77777777" w:rsidR="00C539DD" w:rsidRPr="000F4CCF" w:rsidRDefault="00C539DD" w:rsidP="00C539DD">
      <w:pPr>
        <w:contextualSpacing/>
        <w:jc w:val="right"/>
        <w:rPr>
          <w:rFonts w:asciiTheme="majorHAnsi" w:hAnsiTheme="majorHAnsi"/>
          <w:sz w:val="24"/>
          <w:szCs w:val="24"/>
        </w:rPr>
      </w:pPr>
      <w:r w:rsidRPr="000F4CCF">
        <w:rPr>
          <w:rFonts w:asciiTheme="majorHAnsi" w:hAnsiTheme="majorHAnsi"/>
          <w:sz w:val="24"/>
          <w:szCs w:val="24"/>
        </w:rPr>
        <w:t>Name</w:t>
      </w:r>
      <w:proofErr w:type="gramStart"/>
      <w:r w:rsidRPr="000F4CCF">
        <w:rPr>
          <w:rFonts w:asciiTheme="majorHAnsi" w:hAnsiTheme="majorHAnsi"/>
          <w:sz w:val="24"/>
          <w:szCs w:val="24"/>
        </w:rPr>
        <w:t>:_</w:t>
      </w:r>
      <w:proofErr w:type="gramEnd"/>
      <w:r w:rsidRPr="000F4CCF">
        <w:rPr>
          <w:rFonts w:asciiTheme="majorHAnsi" w:hAnsiTheme="majorHAnsi"/>
          <w:sz w:val="24"/>
          <w:szCs w:val="24"/>
        </w:rPr>
        <w:t>____________________________________</w:t>
      </w:r>
    </w:p>
    <w:p w14:paraId="24DC011A" w14:textId="77777777" w:rsidR="006A1748" w:rsidRPr="000F4CCF" w:rsidRDefault="006A1748" w:rsidP="00C539DD">
      <w:pPr>
        <w:contextualSpacing/>
        <w:jc w:val="right"/>
        <w:rPr>
          <w:rFonts w:asciiTheme="majorHAnsi" w:hAnsiTheme="majorHAnsi"/>
          <w:sz w:val="24"/>
          <w:szCs w:val="24"/>
        </w:rPr>
      </w:pPr>
    </w:p>
    <w:p w14:paraId="27231458" w14:textId="77777777" w:rsidR="00FF2818" w:rsidRPr="000F4CCF" w:rsidRDefault="00B710CE" w:rsidP="00C539DD">
      <w:pPr>
        <w:contextualSpacing/>
        <w:jc w:val="center"/>
        <w:rPr>
          <w:rFonts w:ascii="DK Carte Blanche" w:hAnsi="DK Carte Blanche"/>
          <w:b/>
          <w:sz w:val="36"/>
          <w:szCs w:val="28"/>
        </w:rPr>
      </w:pPr>
      <w:r w:rsidRPr="000F4CCF">
        <w:rPr>
          <w:rFonts w:ascii="DK Carte Blanche" w:hAnsi="DK Carte Blanche"/>
          <w:b/>
          <w:sz w:val="36"/>
          <w:szCs w:val="28"/>
        </w:rPr>
        <w:t>Flame Test Lab</w:t>
      </w:r>
      <w:r w:rsidR="00C539DD" w:rsidRPr="000F4CCF">
        <w:rPr>
          <w:rFonts w:ascii="DK Carte Blanche" w:hAnsi="DK Carte Blanche"/>
          <w:b/>
          <w:sz w:val="36"/>
          <w:szCs w:val="28"/>
        </w:rPr>
        <w:t>- Physical &amp; Chemical Changes</w:t>
      </w:r>
    </w:p>
    <w:p w14:paraId="07D03BE7" w14:textId="77777777" w:rsidR="006A1748" w:rsidRPr="000F4CCF" w:rsidRDefault="006A1748">
      <w:pPr>
        <w:contextualSpacing/>
        <w:rPr>
          <w:rFonts w:asciiTheme="majorHAnsi" w:hAnsiTheme="majorHAnsi"/>
          <w:i/>
          <w:sz w:val="28"/>
        </w:rPr>
      </w:pPr>
    </w:p>
    <w:p w14:paraId="5A96CEC7" w14:textId="77777777" w:rsidR="00B710CE" w:rsidRPr="000F4CCF" w:rsidRDefault="00B710CE">
      <w:pPr>
        <w:contextualSpacing/>
        <w:rPr>
          <w:rFonts w:asciiTheme="majorHAnsi" w:hAnsiTheme="majorHAnsi"/>
          <w:i/>
          <w:sz w:val="24"/>
          <w:szCs w:val="24"/>
        </w:rPr>
      </w:pPr>
      <w:proofErr w:type="gramStart"/>
      <w:r w:rsidRPr="000F4CCF">
        <w:rPr>
          <w:rFonts w:asciiTheme="majorHAnsi" w:hAnsiTheme="majorHAnsi"/>
          <w:i/>
          <w:sz w:val="24"/>
          <w:szCs w:val="24"/>
        </w:rPr>
        <w:t>Identifying physical and chemical changes from a variety of substances.</w:t>
      </w:r>
      <w:proofErr w:type="gramEnd"/>
    </w:p>
    <w:p w14:paraId="66879B88" w14:textId="77777777" w:rsidR="00B710CE" w:rsidRPr="000F4CCF" w:rsidRDefault="00B710CE">
      <w:pPr>
        <w:contextualSpacing/>
        <w:rPr>
          <w:rFonts w:asciiTheme="majorHAnsi" w:hAnsiTheme="majorHAnsi"/>
          <w:i/>
          <w:sz w:val="24"/>
          <w:szCs w:val="24"/>
        </w:rPr>
      </w:pPr>
    </w:p>
    <w:p w14:paraId="7B66982E" w14:textId="77777777" w:rsidR="00B710CE" w:rsidRPr="000F4CCF" w:rsidRDefault="00C539DD">
      <w:pPr>
        <w:contextualSpacing/>
        <w:rPr>
          <w:rFonts w:asciiTheme="majorHAnsi" w:hAnsiTheme="majorHAnsi"/>
          <w:b/>
          <w:sz w:val="24"/>
          <w:szCs w:val="24"/>
        </w:rPr>
      </w:pPr>
      <w:r w:rsidRPr="000F4CCF">
        <w:rPr>
          <w:rFonts w:asciiTheme="majorHAnsi" w:hAnsiTheme="majorHAnsi"/>
          <w:b/>
          <w:sz w:val="24"/>
          <w:szCs w:val="24"/>
        </w:rPr>
        <w:t>Directions:</w:t>
      </w:r>
    </w:p>
    <w:p w14:paraId="29E90C81" w14:textId="77777777" w:rsidR="00011186" w:rsidRPr="000F4CCF" w:rsidRDefault="00011186" w:rsidP="00011186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 w:rsidRPr="000F4CCF">
        <w:rPr>
          <w:rFonts w:asciiTheme="majorHAnsi" w:hAnsiTheme="majorHAnsi"/>
          <w:b/>
          <w:sz w:val="24"/>
          <w:szCs w:val="24"/>
        </w:rPr>
        <w:t>Put on safety goggles.</w:t>
      </w:r>
    </w:p>
    <w:p w14:paraId="6C918B00" w14:textId="77777777" w:rsidR="00011186" w:rsidRPr="000F4CCF" w:rsidRDefault="00011186" w:rsidP="00011186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 w:rsidRPr="000F4CCF">
        <w:rPr>
          <w:rFonts w:asciiTheme="majorHAnsi" w:hAnsiTheme="majorHAnsi"/>
          <w:b/>
          <w:sz w:val="24"/>
          <w:szCs w:val="24"/>
        </w:rPr>
        <w:t>Fill a beaker half way with water to dispose of the used wooden splints.</w:t>
      </w:r>
    </w:p>
    <w:p w14:paraId="268E6C8C" w14:textId="77777777" w:rsidR="00011186" w:rsidRPr="000F4CCF" w:rsidRDefault="00011186" w:rsidP="00011186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 w:rsidRPr="000F4CCF">
        <w:rPr>
          <w:rFonts w:asciiTheme="majorHAnsi" w:hAnsiTheme="majorHAnsi"/>
          <w:b/>
          <w:sz w:val="24"/>
          <w:szCs w:val="24"/>
        </w:rPr>
        <w:t>Set up a Bunsen burner</w:t>
      </w:r>
    </w:p>
    <w:p w14:paraId="40E6FFEA" w14:textId="77777777" w:rsidR="00011186" w:rsidRPr="000F4CCF" w:rsidRDefault="00011186" w:rsidP="0001118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0F4CCF">
        <w:rPr>
          <w:rFonts w:asciiTheme="majorHAnsi" w:hAnsiTheme="majorHAnsi"/>
          <w:sz w:val="24"/>
          <w:szCs w:val="24"/>
        </w:rPr>
        <w:t>Get a piece of Mg ribbon and hold it in the flame.  Record what occurs.</w:t>
      </w:r>
    </w:p>
    <w:p w14:paraId="78F491AA" w14:textId="77777777" w:rsidR="00011186" w:rsidRPr="000F4CCF" w:rsidRDefault="00011186" w:rsidP="0001118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0F4CCF">
        <w:rPr>
          <w:rFonts w:asciiTheme="majorHAnsi" w:hAnsiTheme="majorHAnsi"/>
          <w:sz w:val="24"/>
          <w:szCs w:val="24"/>
        </w:rPr>
        <w:t xml:space="preserve">Obtain a wooden splint.  Dip it in water, </w:t>
      </w:r>
      <w:proofErr w:type="gramStart"/>
      <w:r w:rsidRPr="000F4CCF">
        <w:rPr>
          <w:rFonts w:asciiTheme="majorHAnsi" w:hAnsiTheme="majorHAnsi"/>
          <w:sz w:val="24"/>
          <w:szCs w:val="24"/>
        </w:rPr>
        <w:t>then</w:t>
      </w:r>
      <w:proofErr w:type="gramEnd"/>
      <w:r w:rsidRPr="000F4CCF">
        <w:rPr>
          <w:rFonts w:asciiTheme="majorHAnsi" w:hAnsiTheme="majorHAnsi"/>
          <w:sz w:val="24"/>
          <w:szCs w:val="24"/>
        </w:rPr>
        <w:t xml:space="preserve"> dip it in the chemical.</w:t>
      </w:r>
    </w:p>
    <w:p w14:paraId="598528E8" w14:textId="1A483975" w:rsidR="00011186" w:rsidRPr="000F4CCF" w:rsidRDefault="00011186" w:rsidP="0001118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0F4CCF">
        <w:rPr>
          <w:rFonts w:asciiTheme="majorHAnsi" w:hAnsiTheme="majorHAnsi"/>
          <w:sz w:val="24"/>
          <w:szCs w:val="24"/>
        </w:rPr>
        <w:t>Hold the stick in the flame and record what occurs.</w:t>
      </w:r>
      <w:r w:rsidR="006A1748" w:rsidRPr="000F4CCF">
        <w:rPr>
          <w:rFonts w:asciiTheme="majorHAnsi" w:hAnsiTheme="majorHAnsi"/>
          <w:sz w:val="24"/>
          <w:szCs w:val="24"/>
        </w:rPr>
        <w:t xml:space="preserve"> (Do not hold it in the flame long enough to catch the stick on fire!!!)</w:t>
      </w:r>
      <w:r w:rsidR="000F4CCF" w:rsidRPr="000F4CCF">
        <w:rPr>
          <w:rFonts w:asciiTheme="majorHAnsi" w:hAnsiTheme="majorHAnsi"/>
          <w:sz w:val="24"/>
          <w:szCs w:val="24"/>
        </w:rPr>
        <w:t xml:space="preserve">  Dip in water to extinguish.</w:t>
      </w:r>
    </w:p>
    <w:p w14:paraId="647F39C0" w14:textId="77777777" w:rsidR="00011186" w:rsidRPr="000F4CCF" w:rsidRDefault="00011186" w:rsidP="0001118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0F4CCF">
        <w:rPr>
          <w:rFonts w:asciiTheme="majorHAnsi" w:hAnsiTheme="majorHAnsi"/>
          <w:sz w:val="24"/>
          <w:szCs w:val="24"/>
        </w:rPr>
        <w:t>Repeat step 5 for all of the chemicals.</w:t>
      </w:r>
    </w:p>
    <w:p w14:paraId="7FD7630C" w14:textId="77777777" w:rsidR="00011186" w:rsidRPr="000F4CCF" w:rsidRDefault="00011186" w:rsidP="0001118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0F4CCF">
        <w:rPr>
          <w:rFonts w:asciiTheme="majorHAnsi" w:hAnsiTheme="majorHAnsi"/>
          <w:sz w:val="24"/>
          <w:szCs w:val="24"/>
        </w:rPr>
        <w:t>Complete any other activities assigned by the teacher.</w:t>
      </w:r>
    </w:p>
    <w:p w14:paraId="04FFBD92" w14:textId="77777777" w:rsidR="00B710CE" w:rsidRPr="000F4CCF" w:rsidRDefault="00011186" w:rsidP="00B710CE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 w:rsidRPr="000F4CCF">
        <w:rPr>
          <w:rFonts w:asciiTheme="majorHAnsi" w:hAnsiTheme="majorHAnsi"/>
          <w:b/>
          <w:sz w:val="24"/>
          <w:szCs w:val="24"/>
        </w:rPr>
        <w:t>Clean up your lab area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2337"/>
        <w:gridCol w:w="2534"/>
        <w:gridCol w:w="3700"/>
      </w:tblGrid>
      <w:tr w:rsidR="00C539DD" w:rsidRPr="000F4CCF" w14:paraId="344DB02C" w14:textId="77777777" w:rsidTr="000F4CCF">
        <w:tc>
          <w:tcPr>
            <w:tcW w:w="2347" w:type="dxa"/>
            <w:tcBorders>
              <w:bottom w:val="single" w:sz="4" w:space="0" w:color="auto"/>
            </w:tcBorders>
          </w:tcPr>
          <w:p w14:paraId="62184767" w14:textId="77777777" w:rsidR="00B710CE" w:rsidRPr="002A0248" w:rsidRDefault="006A1748" w:rsidP="002A0248">
            <w:pPr>
              <w:jc w:val="center"/>
              <w:rPr>
                <w:sz w:val="32"/>
                <w:szCs w:val="26"/>
              </w:rPr>
            </w:pPr>
            <w:r w:rsidRPr="002A0248">
              <w:rPr>
                <w:sz w:val="32"/>
                <w:szCs w:val="26"/>
              </w:rPr>
              <w:t>Chemical</w:t>
            </w:r>
          </w:p>
        </w:tc>
        <w:tc>
          <w:tcPr>
            <w:tcW w:w="2337" w:type="dxa"/>
          </w:tcPr>
          <w:p w14:paraId="5878318E" w14:textId="77777777" w:rsidR="00B710CE" w:rsidRPr="002A0248" w:rsidRDefault="00B710CE" w:rsidP="002A0248">
            <w:pPr>
              <w:jc w:val="center"/>
              <w:rPr>
                <w:sz w:val="32"/>
                <w:szCs w:val="26"/>
              </w:rPr>
            </w:pPr>
            <w:r w:rsidRPr="002A0248">
              <w:rPr>
                <w:sz w:val="32"/>
                <w:szCs w:val="26"/>
              </w:rPr>
              <w:t>Physical Properties</w:t>
            </w:r>
          </w:p>
        </w:tc>
        <w:tc>
          <w:tcPr>
            <w:tcW w:w="2534" w:type="dxa"/>
          </w:tcPr>
          <w:p w14:paraId="1611E716" w14:textId="77777777" w:rsidR="00B710CE" w:rsidRPr="002A0248" w:rsidRDefault="00B710CE" w:rsidP="002A0248">
            <w:pPr>
              <w:jc w:val="center"/>
              <w:rPr>
                <w:sz w:val="32"/>
                <w:szCs w:val="26"/>
              </w:rPr>
            </w:pPr>
            <w:r w:rsidRPr="002A0248">
              <w:rPr>
                <w:sz w:val="32"/>
                <w:szCs w:val="26"/>
              </w:rPr>
              <w:t>Physical or Chemical Change</w:t>
            </w:r>
          </w:p>
        </w:tc>
        <w:tc>
          <w:tcPr>
            <w:tcW w:w="3700" w:type="dxa"/>
          </w:tcPr>
          <w:p w14:paraId="47DAE9F1" w14:textId="167186A8" w:rsidR="00B710CE" w:rsidRPr="002A0248" w:rsidRDefault="000F4CCF" w:rsidP="002A0248">
            <w:pPr>
              <w:jc w:val="center"/>
              <w:rPr>
                <w:sz w:val="32"/>
                <w:szCs w:val="26"/>
              </w:rPr>
            </w:pPr>
            <w:r w:rsidRPr="002A0248">
              <w:rPr>
                <w:sz w:val="32"/>
                <w:szCs w:val="26"/>
              </w:rPr>
              <w:t>Color Chemical Burns</w:t>
            </w:r>
          </w:p>
        </w:tc>
      </w:tr>
      <w:tr w:rsidR="000F4CCF" w:rsidRPr="000F4CCF" w14:paraId="2F40B0CA" w14:textId="77777777" w:rsidTr="000F4CCF">
        <w:tc>
          <w:tcPr>
            <w:tcW w:w="2347" w:type="dxa"/>
            <w:vAlign w:val="bottom"/>
          </w:tcPr>
          <w:p w14:paraId="3255A312" w14:textId="77777777" w:rsidR="000F4CCF" w:rsidRPr="002A0248" w:rsidRDefault="000F4CCF" w:rsidP="001F56E2">
            <w:pPr>
              <w:jc w:val="center"/>
              <w:rPr>
                <w:sz w:val="26"/>
                <w:szCs w:val="26"/>
              </w:rPr>
            </w:pPr>
          </w:p>
          <w:p w14:paraId="788FD01C" w14:textId="1A5DA9C1" w:rsidR="000F4CCF" w:rsidRPr="002A0248" w:rsidRDefault="000F4CCF" w:rsidP="000F4CCF">
            <w:pPr>
              <w:jc w:val="center"/>
              <w:rPr>
                <w:sz w:val="26"/>
                <w:szCs w:val="26"/>
              </w:rPr>
            </w:pPr>
            <w:r w:rsidRPr="002A0248">
              <w:rPr>
                <w:sz w:val="26"/>
                <w:szCs w:val="26"/>
              </w:rPr>
              <w:t>Magnesium Ribbon</w:t>
            </w:r>
          </w:p>
        </w:tc>
        <w:tc>
          <w:tcPr>
            <w:tcW w:w="2337" w:type="dxa"/>
          </w:tcPr>
          <w:p w14:paraId="402FBFE7" w14:textId="77777777" w:rsidR="000F4CCF" w:rsidRPr="002A0248" w:rsidRDefault="000F4CCF" w:rsidP="00B710CE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</w:tcPr>
          <w:p w14:paraId="02E1D2D2" w14:textId="77777777" w:rsidR="000F4CCF" w:rsidRPr="002A0248" w:rsidRDefault="000F4CCF" w:rsidP="00B710CE">
            <w:pPr>
              <w:rPr>
                <w:sz w:val="26"/>
                <w:szCs w:val="26"/>
              </w:rPr>
            </w:pPr>
          </w:p>
        </w:tc>
        <w:tc>
          <w:tcPr>
            <w:tcW w:w="3700" w:type="dxa"/>
          </w:tcPr>
          <w:p w14:paraId="2C6163DC" w14:textId="77777777" w:rsidR="000F4CCF" w:rsidRPr="002A0248" w:rsidRDefault="000F4CCF" w:rsidP="00B710CE">
            <w:pPr>
              <w:rPr>
                <w:sz w:val="26"/>
                <w:szCs w:val="26"/>
              </w:rPr>
            </w:pPr>
          </w:p>
        </w:tc>
      </w:tr>
      <w:tr w:rsidR="00C539DD" w:rsidRPr="000F4CCF" w14:paraId="33D596A9" w14:textId="77777777" w:rsidTr="000F4CCF">
        <w:tc>
          <w:tcPr>
            <w:tcW w:w="2347" w:type="dxa"/>
            <w:vAlign w:val="bottom"/>
          </w:tcPr>
          <w:p w14:paraId="236C57DC" w14:textId="77777777" w:rsidR="00B710CE" w:rsidRPr="002A0248" w:rsidRDefault="00B710CE" w:rsidP="001F56E2">
            <w:pPr>
              <w:jc w:val="center"/>
              <w:rPr>
                <w:sz w:val="26"/>
                <w:szCs w:val="26"/>
              </w:rPr>
            </w:pPr>
          </w:p>
          <w:p w14:paraId="0E735E87" w14:textId="7A99D501" w:rsidR="002B1312" w:rsidRPr="002A0248" w:rsidRDefault="00ED4A7D" w:rsidP="001F56E2">
            <w:pPr>
              <w:jc w:val="center"/>
              <w:rPr>
                <w:sz w:val="26"/>
                <w:szCs w:val="26"/>
              </w:rPr>
            </w:pPr>
            <w:r w:rsidRPr="002A0248">
              <w:rPr>
                <w:sz w:val="26"/>
                <w:szCs w:val="26"/>
              </w:rPr>
              <w:t>Barium Chloride</w:t>
            </w:r>
          </w:p>
        </w:tc>
        <w:tc>
          <w:tcPr>
            <w:tcW w:w="2337" w:type="dxa"/>
          </w:tcPr>
          <w:p w14:paraId="7AFE1F15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</w:tcPr>
          <w:p w14:paraId="01FB51C2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  <w:tc>
          <w:tcPr>
            <w:tcW w:w="3700" w:type="dxa"/>
          </w:tcPr>
          <w:p w14:paraId="217C2CF6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</w:tr>
      <w:tr w:rsidR="00C539DD" w:rsidRPr="000F4CCF" w14:paraId="3522ADC8" w14:textId="77777777" w:rsidTr="000F4CCF">
        <w:tc>
          <w:tcPr>
            <w:tcW w:w="2347" w:type="dxa"/>
            <w:vAlign w:val="bottom"/>
          </w:tcPr>
          <w:p w14:paraId="2401B234" w14:textId="77777777" w:rsidR="00B710CE" w:rsidRPr="002A0248" w:rsidRDefault="00B710CE" w:rsidP="001F56E2">
            <w:pPr>
              <w:jc w:val="center"/>
              <w:rPr>
                <w:sz w:val="26"/>
                <w:szCs w:val="26"/>
              </w:rPr>
            </w:pPr>
          </w:p>
          <w:p w14:paraId="701E4270" w14:textId="7A8D816B" w:rsidR="002B1312" w:rsidRPr="002A0248" w:rsidRDefault="00ED4A7D" w:rsidP="001F56E2">
            <w:pPr>
              <w:jc w:val="center"/>
              <w:rPr>
                <w:sz w:val="26"/>
                <w:szCs w:val="26"/>
              </w:rPr>
            </w:pPr>
            <w:r w:rsidRPr="002A0248">
              <w:rPr>
                <w:sz w:val="26"/>
                <w:szCs w:val="26"/>
              </w:rPr>
              <w:t>Copper II Sulfate</w:t>
            </w:r>
          </w:p>
        </w:tc>
        <w:tc>
          <w:tcPr>
            <w:tcW w:w="2337" w:type="dxa"/>
          </w:tcPr>
          <w:p w14:paraId="53E7C2D0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</w:tcPr>
          <w:p w14:paraId="7D2996C7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  <w:tc>
          <w:tcPr>
            <w:tcW w:w="3700" w:type="dxa"/>
          </w:tcPr>
          <w:p w14:paraId="3F8A3BBE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</w:tr>
      <w:tr w:rsidR="00C539DD" w:rsidRPr="000F4CCF" w14:paraId="2CFCD277" w14:textId="77777777" w:rsidTr="000F4CCF">
        <w:tc>
          <w:tcPr>
            <w:tcW w:w="2347" w:type="dxa"/>
            <w:vAlign w:val="bottom"/>
          </w:tcPr>
          <w:p w14:paraId="2EB9FFE3" w14:textId="77777777" w:rsidR="00B710CE" w:rsidRPr="002A0248" w:rsidRDefault="00B710CE" w:rsidP="001F56E2">
            <w:pPr>
              <w:jc w:val="center"/>
              <w:rPr>
                <w:sz w:val="26"/>
                <w:szCs w:val="26"/>
              </w:rPr>
            </w:pPr>
          </w:p>
          <w:p w14:paraId="309A6A61" w14:textId="33ADFFA2" w:rsidR="002B1312" w:rsidRPr="002A0248" w:rsidRDefault="00ED4A7D" w:rsidP="001F56E2">
            <w:pPr>
              <w:jc w:val="center"/>
              <w:rPr>
                <w:sz w:val="26"/>
                <w:szCs w:val="26"/>
              </w:rPr>
            </w:pPr>
            <w:r w:rsidRPr="002A0248">
              <w:rPr>
                <w:sz w:val="26"/>
                <w:szCs w:val="26"/>
              </w:rPr>
              <w:t>Sodium Chloride</w:t>
            </w:r>
          </w:p>
        </w:tc>
        <w:tc>
          <w:tcPr>
            <w:tcW w:w="2337" w:type="dxa"/>
          </w:tcPr>
          <w:p w14:paraId="2EEFC695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</w:tcPr>
          <w:p w14:paraId="3FA21693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  <w:tc>
          <w:tcPr>
            <w:tcW w:w="3700" w:type="dxa"/>
          </w:tcPr>
          <w:p w14:paraId="4848D414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</w:tr>
      <w:tr w:rsidR="00C539DD" w:rsidRPr="000F4CCF" w14:paraId="250109E5" w14:textId="77777777" w:rsidTr="000F4CCF">
        <w:tc>
          <w:tcPr>
            <w:tcW w:w="2347" w:type="dxa"/>
            <w:vAlign w:val="bottom"/>
          </w:tcPr>
          <w:p w14:paraId="6DED6161" w14:textId="77777777" w:rsidR="001F56E2" w:rsidRPr="002A0248" w:rsidRDefault="001F56E2" w:rsidP="001F56E2">
            <w:pPr>
              <w:rPr>
                <w:sz w:val="26"/>
                <w:szCs w:val="26"/>
              </w:rPr>
            </w:pPr>
          </w:p>
          <w:p w14:paraId="2AB1599A" w14:textId="46BDACD1" w:rsidR="002B1312" w:rsidRPr="002A0248" w:rsidRDefault="007950E5" w:rsidP="001F56E2">
            <w:pPr>
              <w:jc w:val="center"/>
              <w:rPr>
                <w:sz w:val="26"/>
                <w:szCs w:val="26"/>
              </w:rPr>
            </w:pPr>
            <w:r w:rsidRPr="002A0248">
              <w:rPr>
                <w:sz w:val="26"/>
                <w:szCs w:val="26"/>
              </w:rPr>
              <w:t>Sodium Borate</w:t>
            </w:r>
          </w:p>
        </w:tc>
        <w:tc>
          <w:tcPr>
            <w:tcW w:w="2337" w:type="dxa"/>
          </w:tcPr>
          <w:p w14:paraId="70C72868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</w:tcPr>
          <w:p w14:paraId="23661837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  <w:tc>
          <w:tcPr>
            <w:tcW w:w="3700" w:type="dxa"/>
          </w:tcPr>
          <w:p w14:paraId="1EBBC854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</w:tr>
      <w:tr w:rsidR="00C539DD" w:rsidRPr="000F4CCF" w14:paraId="10CCF39F" w14:textId="77777777" w:rsidTr="000F4CCF">
        <w:tc>
          <w:tcPr>
            <w:tcW w:w="2347" w:type="dxa"/>
            <w:vAlign w:val="bottom"/>
          </w:tcPr>
          <w:p w14:paraId="33E565B1" w14:textId="77777777" w:rsidR="00B710CE" w:rsidRPr="002A0248" w:rsidRDefault="00B710CE" w:rsidP="001F56E2">
            <w:pPr>
              <w:jc w:val="center"/>
              <w:rPr>
                <w:sz w:val="26"/>
                <w:szCs w:val="26"/>
              </w:rPr>
            </w:pPr>
          </w:p>
          <w:p w14:paraId="027B066E" w14:textId="3534C291" w:rsidR="002B1312" w:rsidRPr="002A0248" w:rsidRDefault="00ED4A7D" w:rsidP="001F56E2">
            <w:pPr>
              <w:jc w:val="center"/>
              <w:rPr>
                <w:sz w:val="26"/>
                <w:szCs w:val="26"/>
              </w:rPr>
            </w:pPr>
            <w:r w:rsidRPr="002A0248">
              <w:rPr>
                <w:sz w:val="26"/>
                <w:szCs w:val="26"/>
              </w:rPr>
              <w:t>Calcium Chloride</w:t>
            </w:r>
          </w:p>
        </w:tc>
        <w:tc>
          <w:tcPr>
            <w:tcW w:w="2337" w:type="dxa"/>
          </w:tcPr>
          <w:p w14:paraId="44B2563E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</w:tcPr>
          <w:p w14:paraId="08A36FC8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  <w:tc>
          <w:tcPr>
            <w:tcW w:w="3700" w:type="dxa"/>
          </w:tcPr>
          <w:p w14:paraId="0103FB51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</w:tr>
      <w:tr w:rsidR="00C539DD" w:rsidRPr="000F4CCF" w14:paraId="3352B958" w14:textId="77777777" w:rsidTr="000F4CCF">
        <w:tc>
          <w:tcPr>
            <w:tcW w:w="2347" w:type="dxa"/>
            <w:vAlign w:val="bottom"/>
          </w:tcPr>
          <w:p w14:paraId="21AAE026" w14:textId="77777777" w:rsidR="00B710CE" w:rsidRPr="002A0248" w:rsidRDefault="00B710CE" w:rsidP="001F56E2">
            <w:pPr>
              <w:jc w:val="center"/>
              <w:rPr>
                <w:sz w:val="26"/>
                <w:szCs w:val="26"/>
              </w:rPr>
            </w:pPr>
          </w:p>
          <w:p w14:paraId="3365D86D" w14:textId="1AFF1A6E" w:rsidR="002B1312" w:rsidRPr="002A0248" w:rsidRDefault="000F4CCF" w:rsidP="001F56E2">
            <w:pPr>
              <w:jc w:val="center"/>
              <w:rPr>
                <w:sz w:val="26"/>
                <w:szCs w:val="26"/>
              </w:rPr>
            </w:pPr>
            <w:r w:rsidRPr="002A0248">
              <w:rPr>
                <w:sz w:val="26"/>
                <w:szCs w:val="26"/>
              </w:rPr>
              <w:t>Copper (II) Chloride</w:t>
            </w:r>
          </w:p>
        </w:tc>
        <w:tc>
          <w:tcPr>
            <w:tcW w:w="2337" w:type="dxa"/>
          </w:tcPr>
          <w:p w14:paraId="652C9BC9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</w:tcPr>
          <w:p w14:paraId="7B614977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  <w:tc>
          <w:tcPr>
            <w:tcW w:w="3700" w:type="dxa"/>
          </w:tcPr>
          <w:p w14:paraId="5E4C61D9" w14:textId="77777777" w:rsidR="00B710CE" w:rsidRPr="002A0248" w:rsidRDefault="00B710CE" w:rsidP="00B710CE">
            <w:pPr>
              <w:rPr>
                <w:sz w:val="26"/>
                <w:szCs w:val="26"/>
              </w:rPr>
            </w:pPr>
          </w:p>
        </w:tc>
      </w:tr>
      <w:tr w:rsidR="000F4CCF" w:rsidRPr="000F4CCF" w14:paraId="57C410DD" w14:textId="77777777" w:rsidTr="000F4CCF">
        <w:tc>
          <w:tcPr>
            <w:tcW w:w="2347" w:type="dxa"/>
            <w:vAlign w:val="bottom"/>
          </w:tcPr>
          <w:p w14:paraId="53CC9295" w14:textId="77777777" w:rsidR="000F4CCF" w:rsidRPr="002A0248" w:rsidRDefault="000F4CCF" w:rsidP="001F56E2">
            <w:pPr>
              <w:jc w:val="center"/>
              <w:rPr>
                <w:sz w:val="26"/>
                <w:szCs w:val="26"/>
              </w:rPr>
            </w:pPr>
          </w:p>
          <w:p w14:paraId="657B1FA9" w14:textId="680471E5" w:rsidR="000F4CCF" w:rsidRPr="002A0248" w:rsidRDefault="000F4CCF" w:rsidP="001F56E2">
            <w:pPr>
              <w:jc w:val="center"/>
              <w:rPr>
                <w:sz w:val="26"/>
                <w:szCs w:val="26"/>
              </w:rPr>
            </w:pPr>
            <w:r w:rsidRPr="002A0248">
              <w:rPr>
                <w:sz w:val="26"/>
                <w:szCs w:val="26"/>
              </w:rPr>
              <w:t>Strontium Chloride</w:t>
            </w:r>
          </w:p>
        </w:tc>
        <w:tc>
          <w:tcPr>
            <w:tcW w:w="2337" w:type="dxa"/>
          </w:tcPr>
          <w:p w14:paraId="3F7A7D92" w14:textId="77777777" w:rsidR="000F4CCF" w:rsidRPr="002A0248" w:rsidRDefault="000F4CCF" w:rsidP="00B710CE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</w:tcPr>
          <w:p w14:paraId="59302873" w14:textId="77777777" w:rsidR="000F4CCF" w:rsidRPr="002A0248" w:rsidRDefault="000F4CCF" w:rsidP="00B710CE">
            <w:pPr>
              <w:rPr>
                <w:sz w:val="26"/>
                <w:szCs w:val="26"/>
              </w:rPr>
            </w:pPr>
          </w:p>
        </w:tc>
        <w:tc>
          <w:tcPr>
            <w:tcW w:w="3700" w:type="dxa"/>
          </w:tcPr>
          <w:p w14:paraId="278C9886" w14:textId="77777777" w:rsidR="000F4CCF" w:rsidRPr="002A0248" w:rsidRDefault="000F4CCF" w:rsidP="00B710CE">
            <w:pPr>
              <w:rPr>
                <w:sz w:val="26"/>
                <w:szCs w:val="26"/>
              </w:rPr>
            </w:pPr>
          </w:p>
        </w:tc>
      </w:tr>
      <w:tr w:rsidR="000F4CCF" w:rsidRPr="000F4CCF" w14:paraId="6BA0E6E1" w14:textId="77777777" w:rsidTr="000F4CCF">
        <w:tc>
          <w:tcPr>
            <w:tcW w:w="2347" w:type="dxa"/>
            <w:vAlign w:val="bottom"/>
          </w:tcPr>
          <w:p w14:paraId="6A2052A4" w14:textId="77777777" w:rsidR="000F4CCF" w:rsidRPr="002A0248" w:rsidRDefault="000F4CCF" w:rsidP="001F56E2">
            <w:pPr>
              <w:jc w:val="center"/>
              <w:rPr>
                <w:sz w:val="26"/>
                <w:szCs w:val="26"/>
              </w:rPr>
            </w:pPr>
          </w:p>
          <w:p w14:paraId="67B82A89" w14:textId="0FD6504C" w:rsidR="000F4CCF" w:rsidRPr="002A0248" w:rsidRDefault="000F4CCF" w:rsidP="001F56E2">
            <w:pPr>
              <w:jc w:val="center"/>
              <w:rPr>
                <w:sz w:val="26"/>
                <w:szCs w:val="26"/>
              </w:rPr>
            </w:pPr>
            <w:r w:rsidRPr="002A0248">
              <w:rPr>
                <w:sz w:val="26"/>
                <w:szCs w:val="26"/>
              </w:rPr>
              <w:t>Cobalt Chloride</w:t>
            </w:r>
          </w:p>
        </w:tc>
        <w:tc>
          <w:tcPr>
            <w:tcW w:w="2337" w:type="dxa"/>
          </w:tcPr>
          <w:p w14:paraId="1F44CA80" w14:textId="77777777" w:rsidR="000F4CCF" w:rsidRPr="002A0248" w:rsidRDefault="000F4CCF" w:rsidP="00B710CE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</w:tcPr>
          <w:p w14:paraId="2D19463A" w14:textId="77777777" w:rsidR="000F4CCF" w:rsidRPr="002A0248" w:rsidRDefault="000F4CCF" w:rsidP="00B710CE">
            <w:pPr>
              <w:rPr>
                <w:sz w:val="26"/>
                <w:szCs w:val="26"/>
              </w:rPr>
            </w:pPr>
          </w:p>
        </w:tc>
        <w:tc>
          <w:tcPr>
            <w:tcW w:w="3700" w:type="dxa"/>
          </w:tcPr>
          <w:p w14:paraId="3DA7DB9D" w14:textId="77777777" w:rsidR="000F4CCF" w:rsidRPr="002A0248" w:rsidRDefault="000F4CCF" w:rsidP="00B710CE">
            <w:pPr>
              <w:rPr>
                <w:sz w:val="26"/>
                <w:szCs w:val="26"/>
              </w:rPr>
            </w:pPr>
          </w:p>
        </w:tc>
      </w:tr>
      <w:tr w:rsidR="000F4CCF" w:rsidRPr="000F4CCF" w14:paraId="2596ED90" w14:textId="77777777" w:rsidTr="000F4CCF">
        <w:tc>
          <w:tcPr>
            <w:tcW w:w="2347" w:type="dxa"/>
            <w:tcBorders>
              <w:bottom w:val="single" w:sz="4" w:space="0" w:color="auto"/>
            </w:tcBorders>
            <w:vAlign w:val="bottom"/>
          </w:tcPr>
          <w:p w14:paraId="750F48B9" w14:textId="77777777" w:rsidR="000F4CCF" w:rsidRPr="002A0248" w:rsidRDefault="000F4CCF" w:rsidP="001F56E2">
            <w:pPr>
              <w:jc w:val="center"/>
              <w:rPr>
                <w:sz w:val="26"/>
                <w:szCs w:val="26"/>
              </w:rPr>
            </w:pPr>
          </w:p>
          <w:p w14:paraId="11B89C14" w14:textId="2A2475EB" w:rsidR="000F4CCF" w:rsidRPr="002A0248" w:rsidRDefault="000F4CCF" w:rsidP="001F56E2">
            <w:pPr>
              <w:jc w:val="center"/>
              <w:rPr>
                <w:sz w:val="26"/>
                <w:szCs w:val="26"/>
              </w:rPr>
            </w:pPr>
            <w:r w:rsidRPr="002A0248">
              <w:rPr>
                <w:sz w:val="26"/>
                <w:szCs w:val="26"/>
              </w:rPr>
              <w:t>Potassium Chloride</w:t>
            </w:r>
          </w:p>
        </w:tc>
        <w:tc>
          <w:tcPr>
            <w:tcW w:w="2337" w:type="dxa"/>
          </w:tcPr>
          <w:p w14:paraId="724874D8" w14:textId="77777777" w:rsidR="000F4CCF" w:rsidRPr="002A0248" w:rsidRDefault="000F4CCF" w:rsidP="00B710CE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</w:tcPr>
          <w:p w14:paraId="60B7818C" w14:textId="77777777" w:rsidR="000F4CCF" w:rsidRPr="002A0248" w:rsidRDefault="000F4CCF" w:rsidP="00B710CE">
            <w:pPr>
              <w:rPr>
                <w:sz w:val="26"/>
                <w:szCs w:val="26"/>
              </w:rPr>
            </w:pPr>
          </w:p>
        </w:tc>
        <w:tc>
          <w:tcPr>
            <w:tcW w:w="3700" w:type="dxa"/>
          </w:tcPr>
          <w:p w14:paraId="7AF1B418" w14:textId="77777777" w:rsidR="000F4CCF" w:rsidRPr="002A0248" w:rsidRDefault="000F4CCF" w:rsidP="00B710CE">
            <w:pPr>
              <w:rPr>
                <w:sz w:val="26"/>
                <w:szCs w:val="26"/>
              </w:rPr>
            </w:pPr>
          </w:p>
        </w:tc>
      </w:tr>
    </w:tbl>
    <w:p w14:paraId="079D33F2" w14:textId="77777777" w:rsidR="00B710CE" w:rsidRPr="000F4CCF" w:rsidRDefault="00B710CE" w:rsidP="00B710CE">
      <w:pPr>
        <w:rPr>
          <w:rFonts w:asciiTheme="majorHAnsi" w:hAnsiTheme="majorHAnsi"/>
          <w:sz w:val="24"/>
          <w:szCs w:val="24"/>
        </w:rPr>
      </w:pPr>
    </w:p>
    <w:p w14:paraId="34DE8FA0" w14:textId="77777777" w:rsidR="006A1748" w:rsidRPr="000F4CCF" w:rsidRDefault="006A1748" w:rsidP="00B710CE">
      <w:pPr>
        <w:rPr>
          <w:rFonts w:asciiTheme="majorHAnsi" w:hAnsiTheme="majorHAnsi"/>
          <w:sz w:val="24"/>
          <w:szCs w:val="24"/>
        </w:rPr>
      </w:pPr>
    </w:p>
    <w:p w14:paraId="5938B641" w14:textId="77777777" w:rsidR="006A1748" w:rsidRPr="000F4CCF" w:rsidRDefault="006A1748" w:rsidP="00B710CE">
      <w:pPr>
        <w:rPr>
          <w:rFonts w:asciiTheme="majorHAnsi" w:hAnsiTheme="majorHAnsi"/>
          <w:sz w:val="24"/>
          <w:szCs w:val="24"/>
        </w:rPr>
      </w:pPr>
    </w:p>
    <w:p w14:paraId="6FB4C03D" w14:textId="77777777" w:rsidR="002B1312" w:rsidRPr="000F4CCF" w:rsidRDefault="002B1312" w:rsidP="002B131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F4CCF">
        <w:rPr>
          <w:rFonts w:asciiTheme="majorHAnsi" w:hAnsiTheme="majorHAnsi"/>
          <w:sz w:val="24"/>
          <w:szCs w:val="24"/>
        </w:rPr>
        <w:t>Explain how to identify a physical change.</w:t>
      </w:r>
    </w:p>
    <w:p w14:paraId="043FE232" w14:textId="77777777" w:rsidR="002B1312" w:rsidRPr="000F4CCF" w:rsidRDefault="002B1312" w:rsidP="002B1312">
      <w:pPr>
        <w:rPr>
          <w:rFonts w:asciiTheme="majorHAnsi" w:hAnsiTheme="majorHAnsi"/>
          <w:sz w:val="24"/>
          <w:szCs w:val="24"/>
        </w:rPr>
      </w:pPr>
    </w:p>
    <w:p w14:paraId="21D5395C" w14:textId="77777777" w:rsidR="002B1312" w:rsidRPr="000F4CCF" w:rsidRDefault="002B1312" w:rsidP="002B131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F4CCF">
        <w:rPr>
          <w:rFonts w:asciiTheme="majorHAnsi" w:hAnsiTheme="majorHAnsi"/>
          <w:sz w:val="24"/>
          <w:szCs w:val="24"/>
        </w:rPr>
        <w:t>List and explain the 4 clues to identifying a chemical change.</w:t>
      </w:r>
    </w:p>
    <w:p w14:paraId="0C0643CF" w14:textId="77777777" w:rsidR="002B1312" w:rsidRPr="000F4CCF" w:rsidRDefault="002B1312" w:rsidP="002B1312">
      <w:pPr>
        <w:pStyle w:val="ListParagraph"/>
        <w:rPr>
          <w:rFonts w:asciiTheme="majorHAnsi" w:hAnsiTheme="majorHAnsi"/>
          <w:sz w:val="24"/>
          <w:szCs w:val="24"/>
        </w:rPr>
      </w:pPr>
    </w:p>
    <w:p w14:paraId="67641751" w14:textId="77777777" w:rsidR="002B1312" w:rsidRPr="000F4CCF" w:rsidRDefault="002B1312" w:rsidP="002B1312">
      <w:pPr>
        <w:rPr>
          <w:rFonts w:asciiTheme="majorHAnsi" w:hAnsiTheme="majorHAnsi"/>
          <w:sz w:val="24"/>
          <w:szCs w:val="24"/>
        </w:rPr>
      </w:pPr>
    </w:p>
    <w:p w14:paraId="05DF6455" w14:textId="77777777" w:rsidR="002B1312" w:rsidRPr="000F4CCF" w:rsidRDefault="002B1312" w:rsidP="002B1312">
      <w:pPr>
        <w:rPr>
          <w:rFonts w:asciiTheme="majorHAnsi" w:hAnsiTheme="majorHAnsi"/>
          <w:sz w:val="24"/>
          <w:szCs w:val="24"/>
        </w:rPr>
      </w:pPr>
    </w:p>
    <w:p w14:paraId="6618C58D" w14:textId="77777777" w:rsidR="002B1312" w:rsidRPr="000F4CCF" w:rsidRDefault="002B1312" w:rsidP="002B1312">
      <w:pPr>
        <w:rPr>
          <w:rFonts w:asciiTheme="majorHAnsi" w:hAnsiTheme="majorHAnsi"/>
          <w:sz w:val="24"/>
          <w:szCs w:val="24"/>
        </w:rPr>
      </w:pPr>
    </w:p>
    <w:p w14:paraId="5F5FA6A9" w14:textId="77777777" w:rsidR="002B1312" w:rsidRPr="000F4CCF" w:rsidRDefault="002B1312" w:rsidP="002B1312">
      <w:pPr>
        <w:rPr>
          <w:rFonts w:asciiTheme="majorHAnsi" w:hAnsiTheme="majorHAnsi"/>
          <w:sz w:val="24"/>
          <w:szCs w:val="24"/>
        </w:rPr>
      </w:pPr>
    </w:p>
    <w:p w14:paraId="73898592" w14:textId="77777777" w:rsidR="002B1312" w:rsidRPr="000F4CCF" w:rsidRDefault="002B1312" w:rsidP="002B131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F4CCF">
        <w:rPr>
          <w:rFonts w:asciiTheme="majorHAnsi" w:hAnsiTheme="majorHAnsi"/>
          <w:sz w:val="24"/>
          <w:szCs w:val="24"/>
        </w:rPr>
        <w:t>Give 2 examples of physical changes.</w:t>
      </w:r>
    </w:p>
    <w:p w14:paraId="7DD62C9E" w14:textId="77777777" w:rsidR="002B1312" w:rsidRPr="000F4CCF" w:rsidRDefault="002B1312" w:rsidP="002B1312">
      <w:pPr>
        <w:rPr>
          <w:rFonts w:asciiTheme="majorHAnsi" w:hAnsiTheme="majorHAnsi"/>
          <w:sz w:val="24"/>
          <w:szCs w:val="24"/>
        </w:rPr>
      </w:pPr>
    </w:p>
    <w:p w14:paraId="1C7AAFE6" w14:textId="77777777" w:rsidR="002B1312" w:rsidRPr="000F4CCF" w:rsidRDefault="002B1312" w:rsidP="002B1312">
      <w:pPr>
        <w:rPr>
          <w:rFonts w:asciiTheme="majorHAnsi" w:hAnsiTheme="majorHAnsi"/>
          <w:sz w:val="24"/>
          <w:szCs w:val="24"/>
        </w:rPr>
      </w:pPr>
    </w:p>
    <w:p w14:paraId="29BABFD5" w14:textId="77777777" w:rsidR="002B1312" w:rsidRPr="000F4CCF" w:rsidRDefault="002B1312" w:rsidP="002B131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F4CCF">
        <w:rPr>
          <w:rFonts w:asciiTheme="majorHAnsi" w:hAnsiTheme="majorHAnsi"/>
          <w:sz w:val="24"/>
          <w:szCs w:val="24"/>
        </w:rPr>
        <w:t>Give 2 examples of chemical changes.</w:t>
      </w:r>
    </w:p>
    <w:p w14:paraId="7C5E0779" w14:textId="77777777" w:rsidR="002B1312" w:rsidRPr="000F4CCF" w:rsidRDefault="002B1312" w:rsidP="002B1312">
      <w:pPr>
        <w:rPr>
          <w:rFonts w:asciiTheme="majorHAnsi" w:hAnsiTheme="majorHAnsi"/>
          <w:sz w:val="24"/>
          <w:szCs w:val="24"/>
        </w:rPr>
      </w:pPr>
    </w:p>
    <w:p w14:paraId="3E519688" w14:textId="77777777" w:rsidR="002B1312" w:rsidRPr="000F4CCF" w:rsidRDefault="002B1312" w:rsidP="002B1312">
      <w:pPr>
        <w:rPr>
          <w:rFonts w:asciiTheme="majorHAnsi" w:hAnsiTheme="majorHAnsi"/>
          <w:sz w:val="24"/>
          <w:szCs w:val="24"/>
        </w:rPr>
      </w:pPr>
    </w:p>
    <w:p w14:paraId="5B08B6B2" w14:textId="77777777" w:rsidR="002B1312" w:rsidRPr="000F4CCF" w:rsidRDefault="002B1312" w:rsidP="002B1312">
      <w:pPr>
        <w:rPr>
          <w:rFonts w:asciiTheme="majorHAnsi" w:hAnsiTheme="majorHAnsi"/>
          <w:sz w:val="24"/>
          <w:szCs w:val="24"/>
        </w:rPr>
      </w:pPr>
    </w:p>
    <w:p w14:paraId="7855BBF4" w14:textId="77777777" w:rsidR="002B1312" w:rsidRPr="000F4CCF" w:rsidRDefault="002B1312" w:rsidP="002B131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F4CCF">
        <w:rPr>
          <w:rFonts w:asciiTheme="majorHAnsi" w:hAnsiTheme="majorHAnsi"/>
          <w:sz w:val="24"/>
          <w:szCs w:val="24"/>
        </w:rPr>
        <w:t>Explain the difference between a change and a property.</w:t>
      </w:r>
    </w:p>
    <w:sectPr w:rsidR="002B1312" w:rsidRPr="000F4CCF" w:rsidSect="00C539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K Carte Blanche">
    <w:panose1 w:val="00000000000000000000"/>
    <w:charset w:val="00"/>
    <w:family w:val="decorative"/>
    <w:notTrueType/>
    <w:pitch w:val="variable"/>
    <w:sig w:usb0="80000007" w:usb1="00000002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3832"/>
    <w:multiLevelType w:val="hybridMultilevel"/>
    <w:tmpl w:val="80E8A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F421A"/>
    <w:multiLevelType w:val="hybridMultilevel"/>
    <w:tmpl w:val="9772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944AE"/>
    <w:multiLevelType w:val="hybridMultilevel"/>
    <w:tmpl w:val="BFC8E7E2"/>
    <w:lvl w:ilvl="0" w:tplc="FD6A5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35B109A"/>
    <w:multiLevelType w:val="hybridMultilevel"/>
    <w:tmpl w:val="552E3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CE"/>
    <w:rsid w:val="00011186"/>
    <w:rsid w:val="000F4CCF"/>
    <w:rsid w:val="001F56E2"/>
    <w:rsid w:val="002A0248"/>
    <w:rsid w:val="002B1312"/>
    <w:rsid w:val="006A1748"/>
    <w:rsid w:val="007950E5"/>
    <w:rsid w:val="00B15194"/>
    <w:rsid w:val="00B710CE"/>
    <w:rsid w:val="00C539DD"/>
    <w:rsid w:val="00ED4A7D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C6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0CE"/>
    <w:pPr>
      <w:ind w:left="720"/>
      <w:contextualSpacing/>
    </w:pPr>
  </w:style>
  <w:style w:type="table" w:styleId="TableGrid">
    <w:name w:val="Table Grid"/>
    <w:basedOn w:val="TableNormal"/>
    <w:uiPriority w:val="39"/>
    <w:rsid w:val="00B7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0CE"/>
    <w:pPr>
      <w:ind w:left="720"/>
      <w:contextualSpacing/>
    </w:pPr>
  </w:style>
  <w:style w:type="table" w:styleId="TableGrid">
    <w:name w:val="Table Grid"/>
    <w:basedOn w:val="TableNormal"/>
    <w:uiPriority w:val="39"/>
    <w:rsid w:val="00B7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87ADC-9FF8-40D3-8C46-97C19B5F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chneggenburger</dc:creator>
  <cp:lastModifiedBy>Teacher</cp:lastModifiedBy>
  <cp:revision>3</cp:revision>
  <dcterms:created xsi:type="dcterms:W3CDTF">2015-08-31T21:24:00Z</dcterms:created>
  <dcterms:modified xsi:type="dcterms:W3CDTF">2015-09-01T20:29:00Z</dcterms:modified>
</cp:coreProperties>
</file>